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i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hat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0 wilton rd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indy.khatr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0936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in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